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6E" w:rsidRDefault="0092718A" w:rsidP="00927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28 Урал-43202-10/43202-31 6х6 грузовик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ранспортного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я с </w:t>
      </w:r>
      <w:bookmarkStart w:id="0" w:name="_GoBack"/>
      <w:bookmarkEnd w:id="0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янной платформой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/7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рицеп до 11.5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аряжённый вес 8.8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М2/238М2 180/240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АО </w:t>
      </w:r>
      <w:proofErr w:type="spellStart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АЗ</w:t>
      </w:r>
      <w:proofErr w:type="spellEnd"/>
      <w:r w:rsidRPr="0092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иасс 1993-00 г.</w:t>
      </w: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3E19A3" wp14:editId="446A2FFF">
            <wp:simplePos x="0" y="0"/>
            <wp:positionH relativeFrom="margin">
              <wp:posOffset>613410</wp:posOffset>
            </wp:positionH>
            <wp:positionV relativeFrom="margin">
              <wp:posOffset>835660</wp:posOffset>
            </wp:positionV>
            <wp:extent cx="5565140" cy="3409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8A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CF" w:rsidRPr="004E61CF" w:rsidRDefault="0092718A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«Урал (6х6) с дизельными двигателями ЯМЗ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236М2 и ЯМЗ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М2 АО «Автодизель» г. Ярославль, трехместной цельнометаллической кабиной, расположенной за двигателем, предназначены для перевозки грузов, людей и буксирования прицепов по всем видам дорог и местности. Базовыми моделями являются автомобили многоцелевого назначения Урал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1, созданные путем модернизации автомобиля Урал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0, где дефисы 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31(3</w:t>
      </w:r>
      <w:r w:rsidR="005E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показывают модель двигателя 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236М2 или ЯМЗ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238М2 соответственно, установленного на автомобиле.</w:t>
      </w:r>
      <w:r w:rsidR="005E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Урал рассчитаны на эксплуатацию при температурах окружающего воздуха в диапазоне </w:t>
      </w:r>
      <w:proofErr w:type="gramStart"/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50 до минус 45 ˚с (кратковременно до минус 50 °С).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автомобилей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выпускаются следующие </w:t>
      </w:r>
      <w:r w:rsidRPr="004E6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43202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B5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43202--31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анспортного</w:t>
      </w:r>
      <w:proofErr w:type="spellEnd"/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с деревянной платформой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, Урал 43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1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1, предназначенные для комплектации спецтехники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предназначены для установки кузов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ов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е тягач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4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4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едназначены для буксирования специальных полуприцепов по всем видам дорог и местности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е тягач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4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О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4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едназначены для буксирования полуприцепов по всем видам дорог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обил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09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09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едназначены для перевозки имущества наплавного моста НЖ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56 по всем видам дорог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09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0 с увеличенной базой предназначен для перевозки грузов и людей по всем видам дорог и местности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9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,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9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9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9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0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0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30 с увеличенной базой применяются для комплектации спецтехники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07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едназначен для перевозки грузов и буксирования специальных прицепов (полная масса до 8500 кг), при этом ограничивается максимальная скорость движения автомобиля до 70 км/ч, а автопоез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о 65 км/ч;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43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06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борудован деревянной платформой без тента и предназначен для перевозки грузов.</w:t>
      </w:r>
    </w:p>
    <w:p w:rsidR="004E61CF" w:rsidRPr="004E61CF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автомобилей и шасси «Урал» также изготавливаются различные изделия (цистерны, автокраны, нефтепромысловое оборудование,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оны и др.).</w:t>
      </w:r>
    </w:p>
    <w:p w:rsidR="004E61CF" w:rsidRDefault="004B5CD3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CF" w:rsidRP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автомобиля выполнена на заводской табличке, закрепленной на правой панели боковины кабины в районе порога и на правом лонжероне рамы в задней его части.</w:t>
      </w:r>
    </w:p>
    <w:p w:rsidR="004B5CD3" w:rsidRDefault="004E61CF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C58" w:rsidRPr="00A42C58" w:rsidRDefault="00A42C58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43202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ой автомобиль многоцелевого назначения, отличающийся 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</w:t>
      </w:r>
      <w:hyperlink r:id="rId8" w:history="1">
        <w:r w:rsidRPr="005E7F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рал-4320</w:t>
        </w:r>
      </w:hyperlink>
      <w:r w:rsidRPr="00A42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янной 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ой платформой с высокими бортами. Снаряженная масса 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16 тонн (в зависимости от модификации), грузоподъемность </w:t>
      </w:r>
      <w:r w:rsidR="004E6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тонн. </w:t>
      </w:r>
    </w:p>
    <w:p w:rsidR="00FA1311" w:rsidRDefault="00A42C58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8 по 1986 г. выпускалась модификация 43202 с дизельным двигателем КамАЗ-740 мощностью 210 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86 по 1993 г. 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ену пришел модернизированный грузовик Урал-43202-01, созданный на базе Урал-4320-01. С 1989 г. по 1993 г. выпускали модификацию Урал-43202-02 с двигателем КамАЗ-740.10-20 мощностью 220 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93 году после пожара на заводе двигателей в Набережных Челнах производили версию Урал-43202-10 с двигателем ЯМЗ-236, а также Урал-43202-31 с двигателем ЯМЗ-238, 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щийся</w:t>
      </w:r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линенным капо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с «ЯМЗ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но было отличить от машин с «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м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по в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ному фильтру на правом крыле, 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иной, более плотной компоновки моторного отсека. «ЯМЗ-238» – 14,86-литровый V-образный 8-ми цилиндровый дизельный мотор мощнос</w:t>
      </w:r>
      <w:r w:rsidR="0026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ю в 176 кВт (240 </w:t>
      </w:r>
      <w:proofErr w:type="spellStart"/>
      <w:r w:rsidR="00261B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аксимальный крутящий момент: 883 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0 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6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делали несколько штук грузовиков Урал-43202-40 с дизелем ЯМЗ-236НЕ2.</w:t>
      </w:r>
      <w:r w:rsidR="0026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цех деревообработки был закрыт из-за малого спроса, но под заказы деревянные платформы продолжали изготавливать и ставить на автомобили. Доски готовили и собирали борта в цехе "Фургонов", где собирали "</w:t>
      </w:r>
      <w:proofErr w:type="spellStart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ки</w:t>
      </w:r>
      <w:proofErr w:type="spellEnd"/>
      <w:r w:rsidRPr="00A4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 устанавливали на шасси внутри завода. </w:t>
      </w:r>
    </w:p>
    <w:p w:rsidR="00FA1311" w:rsidRDefault="00FA1311" w:rsidP="00FA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C58" w:rsidRPr="00FA1311" w:rsidRDefault="00FA1311" w:rsidP="00FA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бортового автомобиля </w:t>
      </w:r>
      <w:r w:rsidRPr="00A4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</w:t>
      </w:r>
      <w:r w:rsidRPr="00FA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3202-31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365"/>
        <w:gridCol w:w="6665"/>
      </w:tblGrid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A5748D" w:rsidRPr="00A5748D" w:rsidRDefault="00A5748D" w:rsidP="00FA1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+140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5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</w:t>
            </w:r>
            <w:proofErr w:type="spell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x2326x715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/5000*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полная масса автомобиля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0*/1399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наряженной массы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(тележка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(тележка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 прицепа (полуприцепа для сед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чей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/7000*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)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момент, </w:t>
            </w:r>
            <w:proofErr w:type="spell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(90)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й объем двигателя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</w:t>
            </w:r>
            <w:r w:rsidR="0092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теля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М2 (V8 Д)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экологическим требованиям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 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продольных полуэллиптических рессорах, работающих совместно с гидравлическими телескопическими амортизаторами двухстороннего действия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полуэллиптических рессорах и подрессорниках, работающих совместно с гидравлическими телескопическими амортизаторами двухстороннего действия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У, </w:t>
            </w:r>
            <w:proofErr w:type="spell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</w:t>
            </w:r>
            <w:proofErr w:type="spell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5-ти ступ.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здаточная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ступенчатая с блокируемым межосевым дифференциалом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ь шин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500-508 мод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П284 или 12,00R20 мод.У-4, ИД-304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 (число мест в кабине, включая место водителя)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ая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места)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бортовой электросети, 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ых баков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ая длина рамы под размещение оборудования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.1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корости 60 км/ч, л/100 км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gridSpan w:val="2"/>
            <w:hideMark/>
          </w:tcPr>
          <w:p w:rsidR="00A5748D" w:rsidRPr="00A5748D" w:rsidRDefault="00A5748D" w:rsidP="00927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</w:tr>
      <w:tr w:rsidR="00A5748D" w:rsidRPr="00A5748D" w:rsidTr="00FA1311">
        <w:trPr>
          <w:jc w:val="center"/>
        </w:trPr>
        <w:tc>
          <w:tcPr>
            <w:tcW w:w="0" w:type="auto"/>
            <w:hideMark/>
          </w:tcPr>
          <w:p w:rsidR="00A5748D" w:rsidRPr="00A5748D" w:rsidRDefault="00A5748D" w:rsidP="00FA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лной массе автомобиля, </w:t>
            </w:r>
            <w:proofErr w:type="gramStart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5748D" w:rsidRPr="00A5748D" w:rsidRDefault="00A5748D" w:rsidP="0092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при I гл.</w:t>
            </w:r>
            <w:r w:rsidR="00FA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=6,7)</w:t>
            </w: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 (при I гл.</w:t>
            </w:r>
            <w:r w:rsidR="00FA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=7,32)</w:t>
            </w:r>
          </w:p>
        </w:tc>
      </w:tr>
    </w:tbl>
    <w:p w:rsidR="00A5748D" w:rsidRPr="00A5748D" w:rsidRDefault="005E7FD3" w:rsidP="00FA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3BBAC0" wp14:editId="43782FCA">
            <wp:simplePos x="0" y="0"/>
            <wp:positionH relativeFrom="margin">
              <wp:posOffset>2769235</wp:posOffset>
            </wp:positionH>
            <wp:positionV relativeFrom="margin">
              <wp:posOffset>6397625</wp:posOffset>
            </wp:positionV>
            <wp:extent cx="3709670" cy="3133725"/>
            <wp:effectExtent l="0" t="0" r="5080" b="9525"/>
            <wp:wrapSquare wrapText="bothSides"/>
            <wp:docPr id="1" name="Рисунок 1" descr="http://www.autoopt.ru/acat/info/ural/ural-43202/images/raz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opt.ru/acat/info/ural/ural-43202/images/razm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8D" w:rsidRPr="00A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: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 эксплуатации по дорогам 1-4 категории 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 эксплуатации с полуприцепом мод. 9516 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о высоте указаны для автомобилей (шасси) при снаряженной массе в транспортном положении 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ая ширина указана без учета зеркал заднего вида 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расход топлива не является эксплуатационной нормой </w:t>
      </w:r>
    </w:p>
    <w:p w:rsidR="00A5748D" w:rsidRPr="00A5748D" w:rsidRDefault="00A5748D" w:rsidP="00FA131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сокращения: </w:t>
      </w:r>
      <w:proofErr w:type="gramStart"/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-дизельный</w:t>
      </w:r>
      <w:proofErr w:type="gramEnd"/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К-турбокомпрессор, </w:t>
      </w:r>
      <w:proofErr w:type="spellStart"/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омежуточное</w:t>
      </w:r>
      <w:proofErr w:type="spellEnd"/>
      <w:r w:rsidRPr="00A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е </w:t>
      </w:r>
    </w:p>
    <w:p w:rsidR="000E5ABB" w:rsidRDefault="000E5ABB" w:rsidP="00FA1311">
      <w:pPr>
        <w:spacing w:after="0" w:line="240" w:lineRule="auto"/>
      </w:pPr>
    </w:p>
    <w:sectPr w:rsidR="000E5ABB" w:rsidSect="0092718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60D9"/>
    <w:multiLevelType w:val="multilevel"/>
    <w:tmpl w:val="822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70"/>
    <w:rsid w:val="000E5ABB"/>
    <w:rsid w:val="001F3636"/>
    <w:rsid w:val="00261BEF"/>
    <w:rsid w:val="004B5CD3"/>
    <w:rsid w:val="004E61CF"/>
    <w:rsid w:val="0052150E"/>
    <w:rsid w:val="0059756E"/>
    <w:rsid w:val="005A1DCB"/>
    <w:rsid w:val="005E7FD3"/>
    <w:rsid w:val="00773270"/>
    <w:rsid w:val="007959ED"/>
    <w:rsid w:val="0092718A"/>
    <w:rsid w:val="00A42C58"/>
    <w:rsid w:val="00A5748D"/>
    <w:rsid w:val="00B368A1"/>
    <w:rsid w:val="00DD556C"/>
    <w:rsid w:val="00EA6DFE"/>
    <w:rsid w:val="00F75B89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D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42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D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42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cksplanet.com/ru/catalog/model.php?id=25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158-5CC1-4B93-BB09-C7568CF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2-01T15:24:00Z</dcterms:created>
  <dcterms:modified xsi:type="dcterms:W3CDTF">2021-03-05T15:31:00Z</dcterms:modified>
</cp:coreProperties>
</file>